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>от _____________ №____</w:t>
      </w:r>
    </w:p>
    <w:p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 w:rsidRPr="00682EC9">
        <w:rPr>
          <w:rFonts w:ascii="Times New Roman" w:hAnsi="Times New Roman"/>
          <w:sz w:val="28"/>
          <w:szCs w:val="28"/>
        </w:rPr>
        <w:t>муниципальными</w:t>
      </w:r>
      <w:proofErr w:type="gramEnd"/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на 2018-2023 годы»</w:t>
      </w:r>
    </w:p>
    <w:p w:rsidR="00CB57CD" w:rsidRPr="00F34CE5" w:rsidRDefault="00CB57CD" w:rsidP="00F34CE5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:rsidR="00E55850" w:rsidRPr="00F34CE5" w:rsidRDefault="00E55850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843"/>
        <w:gridCol w:w="992"/>
        <w:gridCol w:w="992"/>
        <w:gridCol w:w="992"/>
        <w:gridCol w:w="993"/>
        <w:gridCol w:w="992"/>
        <w:gridCol w:w="1134"/>
        <w:gridCol w:w="1134"/>
        <w:gridCol w:w="2126"/>
      </w:tblGrid>
      <w:tr w:rsidR="00156625" w:rsidRPr="00156625" w:rsidTr="001553C5">
        <w:trPr>
          <w:trHeight w:val="8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3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3F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DE1696" w:rsidP="0015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1553C5">
              <w:rPr>
                <w:rFonts w:ascii="Times New Roman" w:hAnsi="Times New Roman"/>
                <w:sz w:val="24"/>
                <w:szCs w:val="24"/>
              </w:rPr>
              <w:t>П</w:t>
            </w:r>
            <w:r w:rsidR="00DC6F3E" w:rsidRPr="00773FE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3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Сумма расходов</w:t>
            </w:r>
            <w:r w:rsidR="00DC6F3E" w:rsidRPr="00773FE7">
              <w:rPr>
                <w:rFonts w:ascii="Times New Roman" w:hAnsi="Times New Roman"/>
                <w:sz w:val="24"/>
                <w:szCs w:val="24"/>
              </w:rPr>
              <w:t xml:space="preserve"> по годам реализации</w:t>
            </w:r>
            <w:r w:rsidRPr="00773F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24527" w:rsidRPr="00156625" w:rsidTr="001553C5">
        <w:trPr>
          <w:trHeight w:val="84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84294" w:rsidRPr="00773FE7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5" w:rsidRPr="00773FE7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84294" w:rsidRPr="00773FE7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89076D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</w:t>
            </w:r>
            <w:r w:rsidR="00D84294" w:rsidRPr="00773FE7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993A95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7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8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Цель – обеспечение сбалансированности и устойчивости бюджета города Барнау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160948" w:rsidRPr="00773FE7" w:rsidRDefault="001609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3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6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2417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48" w:rsidRPr="00773FE7" w:rsidRDefault="0016094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1553C5">
        <w:trPr>
          <w:trHeight w:val="69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rHeight w:val="2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42" w:rsidRPr="00773FE7" w:rsidRDefault="00A62C4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16094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F207D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9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1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6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70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1949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Pr="00773FE7" w:rsidRDefault="00C2597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1553C5">
        <w:trPr>
          <w:trHeight w:val="68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E7" w:rsidRPr="00773FE7" w:rsidRDefault="00D84294" w:rsidP="0015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="00E55850" w:rsidRPr="00773F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Задача 1. </w:t>
            </w:r>
          </w:p>
          <w:p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Повышение качества управления бюджетным процессом в городе Барнау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C5015F" w:rsidRPr="00773FE7" w:rsidRDefault="00C5015F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5F" w:rsidRPr="00773FE7" w:rsidRDefault="00C5015F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36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5F" w:rsidRPr="00773FE7" w:rsidRDefault="00C5015F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2353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rHeight w:val="4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6A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F207D8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00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8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4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6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6A01C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188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rHeight w:val="3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3A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104FA8" w:rsidRPr="00773FE7" w:rsidRDefault="00104FA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9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1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675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9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0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1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6286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3" w:rsidRPr="00773FE7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C092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C3" w:rsidRPr="00773FE7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3A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Мероприятие 1.2. Обеспечение функционирования, модернизации и технической поддержки информационных систем бюджетного процесса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F207D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F83199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F83199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455422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455422" w:rsidP="0045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AA" w:rsidRPr="00773FE7" w:rsidRDefault="00A43C3A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A8" w:rsidRPr="00773FE7" w:rsidRDefault="002F2C17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  <w:r w:rsidR="00104FA8" w:rsidRPr="00773FE7">
              <w:rPr>
                <w:rFonts w:ascii="Times New Roman" w:hAnsi="Times New Roman"/>
                <w:sz w:val="24"/>
                <w:szCs w:val="24"/>
              </w:rPr>
              <w:t>599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773FE7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F207D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F83199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F83199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455422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2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455422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A43C3A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D8" w:rsidRPr="00773FE7" w:rsidRDefault="00104FA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599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D8" w:rsidRPr="00773FE7" w:rsidRDefault="00F207D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A339A2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Задача 2. </w:t>
            </w:r>
          </w:p>
          <w:p w:rsidR="00106211" w:rsidRPr="00773FE7" w:rsidRDefault="00106211" w:rsidP="003A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бюджета города и  бюджетного процесса </w:t>
            </w:r>
            <w:proofErr w:type="gramStart"/>
            <w:r w:rsidRPr="00773FE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73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07094E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07094E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11" w:rsidRPr="00773FE7" w:rsidRDefault="0010621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1" w:rsidRPr="00773FE7" w:rsidRDefault="00106211" w:rsidP="00F8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1" w:rsidRPr="00773FE7" w:rsidRDefault="00106211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76" w:rsidRPr="00773FE7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F55C76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76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76" w:rsidRPr="00773FE7" w:rsidRDefault="00F55C7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C7" w:rsidRPr="00773FE7" w:rsidRDefault="003A41C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Мероприятие 2.1. </w:t>
            </w:r>
          </w:p>
          <w:p w:rsidR="004652BB" w:rsidRPr="00773FE7" w:rsidRDefault="004652BB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</w:p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>бюджете</w:t>
            </w:r>
            <w:proofErr w:type="gramEnd"/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юджетном процессе в средствах массовой информации и сети </w:t>
            </w: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:rsidTr="00773FE7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:rsidTr="00773FE7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3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74D5E" w:rsidRPr="00156625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75283" w:rsidRPr="00635AC3" w:rsidRDefault="00C75283" w:rsidP="00155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Default="00C75283" w:rsidP="0077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5AC3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eastAsiaTheme="minorHAnsi" w:hAnsi="Times New Roman"/>
          <w:sz w:val="28"/>
          <w:szCs w:val="28"/>
        </w:rPr>
        <w:t>.</w:t>
      </w:r>
    </w:p>
    <w:p w:rsidR="0089266E" w:rsidRPr="00635AC3" w:rsidRDefault="0089266E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89266E" w:rsidRPr="00635AC3" w:rsidSect="00824527">
      <w:headerReference w:type="default" r:id="rId8"/>
      <w:headerReference w:type="first" r:id="rId9"/>
      <w:pgSz w:w="16838" w:h="11906" w:orient="landscape"/>
      <w:pgMar w:top="1985" w:right="73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12" w:rsidRDefault="009B1012" w:rsidP="002B50A2">
      <w:pPr>
        <w:spacing w:after="0" w:line="240" w:lineRule="auto"/>
      </w:pPr>
      <w:r>
        <w:separator/>
      </w:r>
    </w:p>
  </w:endnote>
  <w:endnote w:type="continuationSeparator" w:id="0">
    <w:p w:rsidR="009B1012" w:rsidRDefault="009B1012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12" w:rsidRDefault="009B1012" w:rsidP="002B50A2">
      <w:pPr>
        <w:spacing w:after="0" w:line="240" w:lineRule="auto"/>
      </w:pPr>
      <w:r>
        <w:separator/>
      </w:r>
    </w:p>
  </w:footnote>
  <w:footnote w:type="continuationSeparator" w:id="0">
    <w:p w:rsidR="009B1012" w:rsidRDefault="009B1012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1012" w:rsidRDefault="009B1012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905959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B1012" w:rsidRPr="002B50A2" w:rsidRDefault="009B1012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12" w:rsidRDefault="009B1012" w:rsidP="005E02AA">
    <w:pPr>
      <w:pStyle w:val="a3"/>
      <w:jc w:val="right"/>
    </w:pPr>
  </w:p>
  <w:p w:rsidR="009B1012" w:rsidRPr="00667AFF" w:rsidRDefault="009B1012">
    <w:pPr>
      <w:pStyle w:val="a3"/>
      <w:jc w:val="right"/>
      <w:rPr>
        <w:rFonts w:ascii="Times New Roman" w:hAnsi="Times New Roman"/>
        <w:sz w:val="28"/>
        <w:szCs w:val="28"/>
      </w:rPr>
    </w:pPr>
  </w:p>
  <w:p w:rsidR="009B1012" w:rsidRPr="00667AFF" w:rsidRDefault="009B1012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87"/>
    <w:rsid w:val="000004EE"/>
    <w:rsid w:val="000028B3"/>
    <w:rsid w:val="0000448E"/>
    <w:rsid w:val="00006202"/>
    <w:rsid w:val="00006493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5718"/>
    <w:rsid w:val="00091BC9"/>
    <w:rsid w:val="000946D9"/>
    <w:rsid w:val="00096C3C"/>
    <w:rsid w:val="000A013D"/>
    <w:rsid w:val="000A2455"/>
    <w:rsid w:val="000A2DBB"/>
    <w:rsid w:val="000A404F"/>
    <w:rsid w:val="000C5CC1"/>
    <w:rsid w:val="000D3401"/>
    <w:rsid w:val="000D34DB"/>
    <w:rsid w:val="000D39FF"/>
    <w:rsid w:val="000F543A"/>
    <w:rsid w:val="00103EAD"/>
    <w:rsid w:val="00104FA8"/>
    <w:rsid w:val="00106211"/>
    <w:rsid w:val="00135FBB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53C5"/>
    <w:rsid w:val="00156625"/>
    <w:rsid w:val="00160948"/>
    <w:rsid w:val="00166AB7"/>
    <w:rsid w:val="00166CED"/>
    <w:rsid w:val="001713B2"/>
    <w:rsid w:val="00171E03"/>
    <w:rsid w:val="00176888"/>
    <w:rsid w:val="00180548"/>
    <w:rsid w:val="00184DBE"/>
    <w:rsid w:val="00185D31"/>
    <w:rsid w:val="001A0A01"/>
    <w:rsid w:val="001A0A12"/>
    <w:rsid w:val="001A23C9"/>
    <w:rsid w:val="001B0EFD"/>
    <w:rsid w:val="001B1185"/>
    <w:rsid w:val="001B16A7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6387"/>
    <w:rsid w:val="001E7170"/>
    <w:rsid w:val="001F0500"/>
    <w:rsid w:val="001F7CED"/>
    <w:rsid w:val="001F7D77"/>
    <w:rsid w:val="00203740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32A0"/>
    <w:rsid w:val="00296226"/>
    <w:rsid w:val="002A0676"/>
    <w:rsid w:val="002A1FE1"/>
    <w:rsid w:val="002B02DE"/>
    <w:rsid w:val="002B10E8"/>
    <w:rsid w:val="002B18ED"/>
    <w:rsid w:val="002B50A2"/>
    <w:rsid w:val="002C0A63"/>
    <w:rsid w:val="002D33D4"/>
    <w:rsid w:val="002D3F84"/>
    <w:rsid w:val="002E2422"/>
    <w:rsid w:val="002F2C17"/>
    <w:rsid w:val="00302F6A"/>
    <w:rsid w:val="00307433"/>
    <w:rsid w:val="00307C04"/>
    <w:rsid w:val="003109C0"/>
    <w:rsid w:val="00311987"/>
    <w:rsid w:val="0031590C"/>
    <w:rsid w:val="003174EC"/>
    <w:rsid w:val="00321FB8"/>
    <w:rsid w:val="00323552"/>
    <w:rsid w:val="00332594"/>
    <w:rsid w:val="00332B1F"/>
    <w:rsid w:val="0034275F"/>
    <w:rsid w:val="00352DE1"/>
    <w:rsid w:val="00357AB2"/>
    <w:rsid w:val="003644F1"/>
    <w:rsid w:val="003657F7"/>
    <w:rsid w:val="00384A99"/>
    <w:rsid w:val="003901D0"/>
    <w:rsid w:val="00392B6B"/>
    <w:rsid w:val="003A1FDC"/>
    <w:rsid w:val="003A41C7"/>
    <w:rsid w:val="003A4ED7"/>
    <w:rsid w:val="003A595A"/>
    <w:rsid w:val="003B209F"/>
    <w:rsid w:val="003B31AC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F1B1D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55422"/>
    <w:rsid w:val="004652BB"/>
    <w:rsid w:val="004711AA"/>
    <w:rsid w:val="00474213"/>
    <w:rsid w:val="004866D0"/>
    <w:rsid w:val="00486E89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C09"/>
    <w:rsid w:val="004F3C39"/>
    <w:rsid w:val="004F7A08"/>
    <w:rsid w:val="00503169"/>
    <w:rsid w:val="00503DAB"/>
    <w:rsid w:val="0050469B"/>
    <w:rsid w:val="00514F64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410C"/>
    <w:rsid w:val="005753F5"/>
    <w:rsid w:val="00577E7E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31A0"/>
    <w:rsid w:val="005C6F9F"/>
    <w:rsid w:val="005D0315"/>
    <w:rsid w:val="005D1E2F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60569"/>
    <w:rsid w:val="00663186"/>
    <w:rsid w:val="006639D7"/>
    <w:rsid w:val="00667AFF"/>
    <w:rsid w:val="0067377D"/>
    <w:rsid w:val="00675488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348AC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73FE7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07D89"/>
    <w:rsid w:val="00813BAF"/>
    <w:rsid w:val="00816324"/>
    <w:rsid w:val="00820541"/>
    <w:rsid w:val="00824527"/>
    <w:rsid w:val="00824587"/>
    <w:rsid w:val="00825B42"/>
    <w:rsid w:val="00831A12"/>
    <w:rsid w:val="00835CBC"/>
    <w:rsid w:val="00835EC2"/>
    <w:rsid w:val="0084455B"/>
    <w:rsid w:val="00846E22"/>
    <w:rsid w:val="008520F3"/>
    <w:rsid w:val="0085450E"/>
    <w:rsid w:val="00862CDA"/>
    <w:rsid w:val="0087180C"/>
    <w:rsid w:val="008724AF"/>
    <w:rsid w:val="008748B9"/>
    <w:rsid w:val="0087498B"/>
    <w:rsid w:val="00875E53"/>
    <w:rsid w:val="008833B0"/>
    <w:rsid w:val="0089076D"/>
    <w:rsid w:val="0089077D"/>
    <w:rsid w:val="0089266E"/>
    <w:rsid w:val="008B0513"/>
    <w:rsid w:val="008B1C19"/>
    <w:rsid w:val="008B5040"/>
    <w:rsid w:val="008B6C28"/>
    <w:rsid w:val="008C0228"/>
    <w:rsid w:val="008C243A"/>
    <w:rsid w:val="008D16F8"/>
    <w:rsid w:val="008D4A4D"/>
    <w:rsid w:val="008D5B08"/>
    <w:rsid w:val="008E1968"/>
    <w:rsid w:val="008E6D7E"/>
    <w:rsid w:val="008E7A08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3AC2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F053C"/>
    <w:rsid w:val="009F6823"/>
    <w:rsid w:val="00A04782"/>
    <w:rsid w:val="00A048A0"/>
    <w:rsid w:val="00A16185"/>
    <w:rsid w:val="00A21B70"/>
    <w:rsid w:val="00A339A2"/>
    <w:rsid w:val="00A37675"/>
    <w:rsid w:val="00A404EA"/>
    <w:rsid w:val="00A422B9"/>
    <w:rsid w:val="00A43C3A"/>
    <w:rsid w:val="00A43D48"/>
    <w:rsid w:val="00A47E67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38F4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56B2"/>
    <w:rsid w:val="00BC6C4D"/>
    <w:rsid w:val="00BD4233"/>
    <w:rsid w:val="00BD50C8"/>
    <w:rsid w:val="00BF153E"/>
    <w:rsid w:val="00C02E3D"/>
    <w:rsid w:val="00C17B57"/>
    <w:rsid w:val="00C20641"/>
    <w:rsid w:val="00C21EBA"/>
    <w:rsid w:val="00C25970"/>
    <w:rsid w:val="00C264D5"/>
    <w:rsid w:val="00C5015F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562C"/>
    <w:rsid w:val="00D1735E"/>
    <w:rsid w:val="00D2796E"/>
    <w:rsid w:val="00D30D1F"/>
    <w:rsid w:val="00D36FF3"/>
    <w:rsid w:val="00D425B0"/>
    <w:rsid w:val="00D55177"/>
    <w:rsid w:val="00D66C01"/>
    <w:rsid w:val="00D70D85"/>
    <w:rsid w:val="00D71686"/>
    <w:rsid w:val="00D80000"/>
    <w:rsid w:val="00D80E03"/>
    <w:rsid w:val="00D84294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C6F3E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D10F2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207D8"/>
    <w:rsid w:val="00F21D69"/>
    <w:rsid w:val="00F26B0D"/>
    <w:rsid w:val="00F270E5"/>
    <w:rsid w:val="00F34AC1"/>
    <w:rsid w:val="00F34CE5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6111"/>
    <w:rsid w:val="00F90713"/>
    <w:rsid w:val="00FA4D95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F198-6759-44C2-8852-D2211898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nsa</dc:creator>
  <cp:lastModifiedBy>Ирина Александровна Королева</cp:lastModifiedBy>
  <cp:revision>76</cp:revision>
  <cp:lastPrinted>2020-01-16T04:21:00Z</cp:lastPrinted>
  <dcterms:created xsi:type="dcterms:W3CDTF">2017-02-02T04:56:00Z</dcterms:created>
  <dcterms:modified xsi:type="dcterms:W3CDTF">2020-01-16T04:23:00Z</dcterms:modified>
</cp:coreProperties>
</file>